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156"/>
        <w:gridCol w:w="9506"/>
      </w:tblGrid>
      <w:tr w:rsidR="00400608" w:rsidRPr="00F4105C" w:rsidTr="00417D12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D12" w:rsidRPr="00417D12" w:rsidRDefault="00417D12" w:rsidP="00417D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4962"/>
              <w:gridCol w:w="4394"/>
            </w:tblGrid>
            <w:tr w:rsidR="00417D12" w:rsidRPr="006828E5" w:rsidTr="00417D12">
              <w:tc>
                <w:tcPr>
                  <w:tcW w:w="4962" w:type="dxa"/>
                  <w:hideMark/>
                </w:tcPr>
                <w:p w:rsidR="00417D12" w:rsidRPr="006828E5" w:rsidRDefault="00417D12" w:rsidP="00417D12">
                  <w:pPr>
                    <w:framePr w:hSpace="180" w:wrap="around" w:vAnchor="text" w:hAnchor="text" w:xAlign="righ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rPr>
                      <w:rFonts w:ascii="Times New Roman" w:eastAsia="Lucida Sans Unicode" w:hAnsi="Times New Roman" w:cs="Times New Roman"/>
                      <w:b/>
                      <w:lang w:bidi="en-US"/>
                    </w:rPr>
                  </w:pPr>
                  <w:r w:rsidRPr="006828E5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417D12" w:rsidRPr="006828E5" w:rsidRDefault="00417D12" w:rsidP="00417D12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jc w:val="right"/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</w:pP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«Утверждаю»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br/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директор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shd w:val="clear" w:color="auto" w:fill="FFFFFF"/>
                      <w:lang w:val="ru-RU" w:bidi="en-US"/>
                    </w:rPr>
                    <w:t>МБОУ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shd w:val="clear" w:color="auto" w:fill="FFFFFF"/>
                      <w:lang w:val="ru-RU" w:bidi="en-US"/>
                    </w:rPr>
                    <w:t xml:space="preserve">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shd w:val="clear" w:color="auto" w:fill="FFFFFF"/>
                      <w:lang w:val="ru-RU" w:bidi="en-US"/>
                    </w:rPr>
                    <w:t>«Школа № 86»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 </w:t>
                  </w:r>
                </w:p>
                <w:p w:rsidR="00417D12" w:rsidRPr="006828E5" w:rsidRDefault="00417D12" w:rsidP="00417D12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__________</w:t>
                  </w:r>
                  <w:proofErr w:type="spellStart"/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>Камышная</w:t>
                  </w:r>
                  <w:proofErr w:type="spellEnd"/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Т.М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br/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приказ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№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129 -ОД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о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т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30.08. 2021 г.</w:t>
                  </w:r>
                </w:p>
                <w:p w:rsidR="00417D12" w:rsidRPr="006828E5" w:rsidRDefault="00417D12" w:rsidP="00417D12">
                  <w:pPr>
                    <w:framePr w:hSpace="180" w:wrap="around" w:vAnchor="text" w:hAnchor="text" w:xAlign="righ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jc w:val="right"/>
                    <w:rPr>
                      <w:rFonts w:ascii="Times New Roman" w:eastAsia="Lucida Sans Unicode" w:hAnsi="Times New Roman" w:cs="Times New Roman"/>
                      <w:b/>
                      <w:lang w:val="ru-RU" w:bidi="en-US"/>
                    </w:rPr>
                  </w:pPr>
                </w:p>
              </w:tc>
            </w:tr>
          </w:tbl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F4105C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4105C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грамма производственного </w:t>
      </w:r>
      <w:proofErr w:type="gramStart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F4105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9998"/>
      </w:tblGrid>
      <w:tr w:rsidR="00720471" w:rsidRPr="00630679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F4105C" w:rsidRDefault="00720471" w:rsidP="00F4105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Школа № 86»</w:t>
            </w:r>
          </w:p>
        </w:tc>
      </w:tr>
      <w:tr w:rsidR="00720471" w:rsidRPr="00417D12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мыш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тьяна Михайловна, </w:t>
            </w:r>
            <w:r w:rsidRPr="00720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2-38-73</w:t>
            </w:r>
          </w:p>
        </w:tc>
      </w:tr>
      <w:tr w:rsidR="00720471" w:rsidRPr="00F4105C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род Ростов-на-Дону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шир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д. 20</w:t>
            </w:r>
          </w:p>
        </w:tc>
      </w:tr>
      <w:tr w:rsidR="00720471" w:rsidRPr="00F4105C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ород Ростов-на-Дону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шир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д. 20</w:t>
            </w:r>
          </w:p>
        </w:tc>
      </w:tr>
      <w:tr w:rsidR="00720471" w:rsidRPr="00F4105C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F4105C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61</w:t>
            </w:r>
          </w:p>
        </w:tc>
      </w:tr>
      <w:tr w:rsidR="00720471" w:rsidRPr="00F4105C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F4105C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126</w:t>
            </w:r>
          </w:p>
        </w:tc>
      </w:tr>
      <w:tr w:rsidR="00720471" w:rsidRPr="001F1126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F4105C" w:rsidRDefault="00720471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Свидетельств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о государственно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  <w:r w:rsidRPr="00A5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5562C" w:rsidRPr="00A5562C">
              <w:rPr>
                <w:rFonts w:ascii="Times New Roman" w:hAnsi="Times New Roman" w:cs="Times New Roman"/>
                <w:sz w:val="24"/>
                <w:szCs w:val="24"/>
              </w:rPr>
              <w:t>1026104365737</w:t>
            </w:r>
          </w:p>
        </w:tc>
      </w:tr>
      <w:tr w:rsidR="00720471" w:rsidRPr="001F1126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720471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="00B232E0" w:rsidRPr="00B232E0">
              <w:rPr>
                <w:rFonts w:ascii="Times New Roman" w:hAnsi="Times New Roman" w:cs="Times New Roman"/>
                <w:sz w:val="24"/>
                <w:szCs w:val="24"/>
              </w:rPr>
              <w:t>1026104365737</w:t>
            </w:r>
          </w:p>
        </w:tc>
      </w:tr>
      <w:tr w:rsidR="00720471" w:rsidRPr="001F1126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720471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="00B232E0" w:rsidRPr="00B232E0">
              <w:rPr>
                <w:rFonts w:ascii="Times New Roman" w:hAnsi="Times New Roman" w:cs="Times New Roman"/>
                <w:sz w:val="24"/>
                <w:szCs w:val="24"/>
              </w:rPr>
              <w:t>6168042227</w:t>
            </w:r>
          </w:p>
        </w:tc>
      </w:tr>
      <w:tr w:rsidR="00720471" w:rsidRPr="00417D12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  <w:r w:rsidR="00A5562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E513B">
              <w:rPr>
                <w:rFonts w:ascii="Times New Roman" w:hAnsi="Times New Roman" w:cs="Times New Roman"/>
                <w:color w:val="000000" w:themeColor="text1"/>
                <w:lang w:val="ru-RU"/>
              </w:rPr>
              <w:t>№ 5375 от 06.08.2015 г.</w:t>
            </w:r>
          </w:p>
        </w:tc>
      </w:tr>
      <w:tr w:rsidR="00720471" w:rsidRPr="00417D12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471" w:rsidRPr="001F1126" w:rsidRDefault="00720471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</w:t>
      </w: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х(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>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3. Виды деятельности, которые осуществляет </w:t>
      </w:r>
      <w:r w:rsidR="0005003F">
        <w:rPr>
          <w:rFonts w:ascii="Times New Roman" w:hAnsi="Times New Roman" w:cs="Times New Roman"/>
          <w:color w:val="000000" w:themeColor="text1"/>
          <w:lang w:val="ru-RU"/>
        </w:rPr>
        <w:t>МБОУ «Школа № 86»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503BEB" w:rsidRDefault="00400608" w:rsidP="00503BEB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05003F">
        <w:rPr>
          <w:rFonts w:ascii="Times New Roman" w:hAnsi="Times New Roman" w:cs="Times New Roman"/>
          <w:color w:val="000000" w:themeColor="text1"/>
          <w:lang w:val="ru-RU"/>
        </w:rPr>
        <w:t>ое образование детей.</w:t>
      </w:r>
    </w:p>
    <w:p w:rsidR="0005003F" w:rsidRPr="0005003F" w:rsidRDefault="0005003F" w:rsidP="0005003F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  <w:bookmarkStart w:id="0" w:name="_GoBack"/>
      <w:bookmarkEnd w:id="0"/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proofErr w:type="spellStart"/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указания</w:t>
      </w:r>
      <w:proofErr w:type="spellEnd"/>
      <w:r w:rsidRPr="007F48C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и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Имя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5438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мыш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тья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543815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5438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пель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лександр 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543815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B7855" w:rsidRDefault="00DB785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B7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. от 30.08.2021 № 129-ОД</w:t>
            </w:r>
          </w:p>
        </w:tc>
      </w:tr>
      <w:tr w:rsidR="00400608" w:rsidRPr="00543815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43815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5438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ижикова Наталия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43815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43815">
              <w:rPr>
                <w:rFonts w:ascii="Times New Roman" w:hAnsi="Times New Roman" w:cs="Times New Roman"/>
                <w:lang w:val="ru-RU"/>
              </w:rPr>
              <w:t>.</w:t>
            </w:r>
            <w:r w:rsidR="00400608" w:rsidRPr="00543815">
              <w:rPr>
                <w:rFonts w:ascii="Times New Roman" w:hAnsi="Times New Roman" w:cs="Times New Roman"/>
                <w:lang w:val="ru-RU"/>
              </w:rPr>
              <w:t>д</w:t>
            </w:r>
            <w:proofErr w:type="gramEnd"/>
            <w:r w:rsidR="00400608" w:rsidRPr="00543815">
              <w:rPr>
                <w:rFonts w:ascii="Times New Roman" w:hAnsi="Times New Roman" w:cs="Times New Roman"/>
                <w:lang w:val="ru-RU"/>
              </w:rPr>
              <w:t>иректора</w:t>
            </w:r>
            <w:proofErr w:type="spellEnd"/>
            <w:r w:rsidR="00134D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0608" w:rsidRPr="00543815">
              <w:rPr>
                <w:rFonts w:ascii="Times New Roman" w:hAnsi="Times New Roman" w:cs="Times New Roman"/>
                <w:lang w:val="ru-RU"/>
              </w:rPr>
              <w:t>по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EA00C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7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. от 30.08.2021 № 129-ОД</w:t>
            </w:r>
          </w:p>
        </w:tc>
      </w:tr>
      <w:tr w:rsidR="00115E23" w:rsidRPr="00543815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543815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543815" w:rsidRDefault="005438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</w:t>
            </w:r>
            <w:r w:rsidR="00DB78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инина Ольга </w:t>
            </w:r>
            <w:proofErr w:type="spellStart"/>
            <w:r w:rsidR="00DB7855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ы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15E2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</w:t>
            </w:r>
            <w:r w:rsidR="00134D9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извод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543815" w:rsidRDefault="00EA00C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7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. от 30.08.2021 № 129-ОД</w:t>
            </w:r>
          </w:p>
        </w:tc>
      </w:tr>
      <w:tr w:rsidR="00400608" w:rsidRPr="00543815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43815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DB785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ирюкова Светла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54381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DB78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43815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DB78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4381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43815" w:rsidRDefault="00EA00C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7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. от 30.08.2021 № 129-ОД</w:t>
            </w: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, с указанием точек, в которых 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417D1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417D1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417D1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417D1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417D12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работ и услуг, выпускаемой продукции, а также видов деятельности, представляющих потенциальную опасность для человека</w:t>
      </w:r>
      <w:r w:rsidR="00EA00C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</w:t>
      </w:r>
      <w:r w:rsidR="00134D95">
        <w:rPr>
          <w:rFonts w:ascii="Times New Roman" w:hAnsi="Times New Roman" w:cs="Times New Roman"/>
          <w:color w:val="000000" w:themeColor="text1"/>
          <w:lang w:val="ru-RU"/>
        </w:rPr>
        <w:t>иченными возможностями здоровья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417D12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417D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 xml:space="preserve">Крупа, мука, сухофрукты, загрязненные различными примесями или зараженные амбарными </w:t>
            </w:r>
            <w:r w:rsidRPr="001F1126">
              <w:rPr>
                <w:rFonts w:ascii="Times New Roman" w:hAnsi="Times New Roman" w:cs="Times New Roman"/>
                <w:lang w:val="ru-RU"/>
              </w:rPr>
              <w:lastRenderedPageBreak/>
              <w:t>вредителями.</w:t>
            </w:r>
            <w:bookmarkEnd w:id="9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417D1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417D1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276"/>
        <w:gridCol w:w="1559"/>
        <w:gridCol w:w="1985"/>
      </w:tblGrid>
      <w:tr w:rsidR="001F5B73" w:rsidRPr="00417D12" w:rsidTr="00AC00BB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27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5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AC00BB" w:rsidTr="00AC00BB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роверка подлинности и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276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аждая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артия</w:t>
            </w:r>
          </w:p>
        </w:tc>
        <w:tc>
          <w:tcPr>
            <w:tcW w:w="1559" w:type="dxa"/>
          </w:tcPr>
          <w:p w:rsidR="001F5B73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Зав. </w:t>
            </w:r>
            <w:r w:rsidRPr="00AC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изводством</w:t>
            </w:r>
            <w:r w:rsidR="001F5B73" w:rsidRPr="00AC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Декларации,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AC00BB" w:rsidRPr="001F1126" w:rsidTr="00AC00BB">
        <w:tc>
          <w:tcPr>
            <w:tcW w:w="2469" w:type="dxa"/>
          </w:tcPr>
          <w:p w:rsidR="00AC00BB" w:rsidRPr="001F1126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AC00BB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276" w:type="dxa"/>
          </w:tcPr>
          <w:p w:rsidR="00AC00BB" w:rsidRPr="00630679" w:rsidRDefault="00AC00B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AC00BB" w:rsidRDefault="00AC00BB">
            <w:r w:rsidRPr="00FF1F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F1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985" w:type="dxa"/>
          </w:tcPr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630679" w:rsidRDefault="00AC00BB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AC00BB" w:rsidRPr="001F1126" w:rsidTr="00AC00BB">
        <w:tc>
          <w:tcPr>
            <w:tcW w:w="2469" w:type="dxa"/>
          </w:tcPr>
          <w:p w:rsidR="00AC00BB" w:rsidRPr="001F1126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AC00BB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276" w:type="dxa"/>
          </w:tcPr>
          <w:p w:rsidR="00AC00BB" w:rsidRPr="00630679" w:rsidRDefault="00AC00B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AC00BB" w:rsidRDefault="00AC00BB">
            <w:r w:rsidRPr="00FF1F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F1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985" w:type="dxa"/>
          </w:tcPr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630679" w:rsidRDefault="00AC00BB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AC00BB" w:rsidRPr="001F1126" w:rsidTr="00AC00BB">
        <w:tc>
          <w:tcPr>
            <w:tcW w:w="2469" w:type="dxa"/>
          </w:tcPr>
          <w:p w:rsidR="00AC00BB" w:rsidRPr="001F1126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AC00BB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276" w:type="dxa"/>
          </w:tcPr>
          <w:p w:rsidR="00AC00BB" w:rsidRPr="00630679" w:rsidRDefault="00AC00B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AC00BB" w:rsidRDefault="00AC00BB">
            <w:r w:rsidRPr="00FF1F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F1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985" w:type="dxa"/>
          </w:tcPr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AC00BB" w:rsidRPr="00630679" w:rsidRDefault="00AC00BB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C00BB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276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D421D8" w:rsidRPr="001F1126" w:rsidRDefault="00AC00BB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AC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  <w:r w:rsidR="00D421D8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417D12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417D12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FB057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630679" w:rsidRDefault="00AC00B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417D12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AC00BB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Хранение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пищевой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AC00BB" w:rsidRDefault="00AC00BB">
            <w:r w:rsidRPr="00F81A9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8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C00BB" w:rsidRPr="00417D12" w:rsidTr="00A306B3">
        <w:trPr>
          <w:trHeight w:val="905"/>
        </w:trPr>
        <w:tc>
          <w:tcPr>
            <w:tcW w:w="2469" w:type="dxa"/>
            <w:vMerge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AC00BB" w:rsidRPr="001F1126" w:rsidRDefault="00AC00BB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AC00BB" w:rsidRDefault="00AC00BB">
            <w:r w:rsidRPr="00F81A9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8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AC00B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AC00B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технологический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417D12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F3B6C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AC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ритерии готовности в технологической документации – температура внутри готовых изделий,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технологический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417D1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417D1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417D1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417D1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417D1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417D1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417D1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417D12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7F3B6C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</w:p>
        </w:tc>
        <w:tc>
          <w:tcPr>
            <w:tcW w:w="1329" w:type="dxa"/>
          </w:tcPr>
          <w:p w:rsidR="009A6EC2" w:rsidRPr="002F0F55" w:rsidRDefault="009A6EC2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7F3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ативных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proofErr w:type="spellEnd"/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7F3B6C" w:rsidRPr="002F0F55" w:rsidRDefault="007F3B6C" w:rsidP="007F3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7F3B6C" w:rsidRPr="002F0F55" w:rsidTr="00A306B3">
        <w:tc>
          <w:tcPr>
            <w:tcW w:w="2469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7F3B6C" w:rsidRDefault="007F3B6C">
            <w:proofErr w:type="gramStart"/>
            <w:r w:rsidRPr="00F82F63"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 w:rsidRPr="00F82F6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01" w:type="dxa"/>
          </w:tcPr>
          <w:p w:rsidR="007F3B6C" w:rsidRPr="002F0F55" w:rsidRDefault="007F3B6C" w:rsidP="00AB6440">
            <w:pPr>
              <w:rPr>
                <w:lang w:val="ru-RU"/>
              </w:rPr>
            </w:pPr>
          </w:p>
        </w:tc>
      </w:tr>
      <w:tr w:rsidR="007F3B6C" w:rsidRPr="00417D12" w:rsidTr="00A306B3">
        <w:tc>
          <w:tcPr>
            <w:tcW w:w="2469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7F3B6C" w:rsidRPr="002F0F55" w:rsidRDefault="007F3B6C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7F3B6C" w:rsidRDefault="007F3B6C">
            <w:proofErr w:type="gramStart"/>
            <w:r w:rsidRPr="00F82F63"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 w:rsidRPr="00F82F6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01" w:type="dxa"/>
          </w:tcPr>
          <w:p w:rsidR="007F3B6C" w:rsidRPr="002F0F55" w:rsidRDefault="007F3B6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7F3B6C" w:rsidRPr="002F0F55" w:rsidRDefault="007F3B6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7F3B6C" w:rsidRPr="002F0F55" w:rsidTr="00A306B3">
        <w:tc>
          <w:tcPr>
            <w:tcW w:w="2469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7F3B6C" w:rsidRPr="002F0F55" w:rsidRDefault="007F3B6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7F3B6C" w:rsidRDefault="007F3B6C">
            <w:proofErr w:type="gramStart"/>
            <w:r w:rsidRPr="00F82F63"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 w:rsidRPr="00F82F6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01" w:type="dxa"/>
          </w:tcPr>
          <w:p w:rsidR="007F3B6C" w:rsidRPr="002F0F55" w:rsidRDefault="007F3B6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7F3B6C" w:rsidRPr="002F0F55" w:rsidRDefault="007F3B6C" w:rsidP="007F3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9A6EC2" w:rsidRPr="002F0F55" w:rsidRDefault="009A6EC2"/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417D12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417D12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417D12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81372D" w:rsidRPr="002F0F55" w:rsidRDefault="0081372D" w:rsidP="008137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03663B" w:rsidRPr="002F0F55" w:rsidRDefault="0003663B" w:rsidP="0041434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417D12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81372D" w:rsidRPr="002F0F55" w:rsidRDefault="0081372D" w:rsidP="008137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ый осмотр работников на наличие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Регистрация ежедневных осмотров в гигиеническом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Медицинский </w:t>
            </w:r>
            <w:r w:rsidRPr="00975F42">
              <w:rPr>
                <w:rFonts w:ascii="Times New Roman" w:hAnsi="Times New Roman" w:cs="Times New Roman"/>
                <w:lang w:val="ru-RU"/>
              </w:rPr>
              <w:lastRenderedPageBreak/>
              <w:t>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lastRenderedPageBreak/>
              <w:t xml:space="preserve">Журнал </w:t>
            </w:r>
          </w:p>
        </w:tc>
      </w:tr>
      <w:tr w:rsidR="00A306B3" w:rsidRPr="00417D12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55BFD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155BFD">
        <w:rPr>
          <w:rFonts w:eastAsiaTheme="minorHAnsi"/>
          <w:color w:val="000000" w:themeColor="text1"/>
          <w:sz w:val="22"/>
          <w:szCs w:val="22"/>
          <w:lang w:eastAsia="en-US"/>
        </w:rPr>
        <w:t>Меню разрабатывается и утверждается МУП по ОШС</w:t>
      </w:r>
      <w:r w:rsidR="007C2332">
        <w:rPr>
          <w:rFonts w:eastAsiaTheme="minorHAnsi"/>
          <w:color w:val="000000" w:themeColor="text1"/>
          <w:sz w:val="22"/>
          <w:szCs w:val="22"/>
          <w:lang w:eastAsia="en-US"/>
        </w:rPr>
        <w:t>П города Ростова-на-Дону</w:t>
      </w:r>
      <w:r w:rsidR="007F5BC9">
        <w:rPr>
          <w:rFonts w:eastAsiaTheme="minorHAnsi"/>
          <w:color w:val="000000" w:themeColor="text1"/>
          <w:sz w:val="22"/>
          <w:szCs w:val="22"/>
          <w:lang w:eastAsia="en-US"/>
        </w:rPr>
        <w:t>, утверждается директором МБОУ «Школа № 86».</w:t>
      </w: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417D12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167"/>
        <w:gridCol w:w="1707"/>
        <w:gridCol w:w="212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</w:tc>
      </w:tr>
      <w:tr w:rsidR="00400608" w:rsidRPr="00F2301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F230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производством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F2301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3010" w:rsidRPr="00975F42" w:rsidRDefault="00F23010" w:rsidP="00F2301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производством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F2301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230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230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F230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520593" w:rsidRPr="00F2301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F23010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23010">
              <w:rPr>
                <w:rFonts w:ascii="Times New Roman" w:hAnsi="Times New Roman" w:cs="Times New Roman"/>
                <w:color w:val="000000" w:themeColor="text1"/>
                <w:lang w:val="ru-RU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F230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F230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2706"/>
        <w:gridCol w:w="2680"/>
        <w:gridCol w:w="2020"/>
        <w:gridCol w:w="2451"/>
      </w:tblGrid>
      <w:tr w:rsidR="007B13F5" w:rsidRPr="00417D12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417D12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ение о кишечном инфекционном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заболевании, пищевом отравлении, связанном с употреблением изготовленных блюд (пищи)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417D12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2E1D9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417D12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2E1D9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417D12" w:rsidTr="002E1D9F">
        <w:tc>
          <w:tcPr>
            <w:tcW w:w="2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аварийныеситуации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службу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2E1D9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2E1D9F"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опитанию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2E1D9F"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sectPr w:rsidR="007256A5" w:rsidSect="006828E5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5003F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34D95"/>
    <w:rsid w:val="001505F3"/>
    <w:rsid w:val="00155BFD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1D9F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17D12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43815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828E5"/>
    <w:rsid w:val="00692D75"/>
    <w:rsid w:val="006E0D2F"/>
    <w:rsid w:val="006F0419"/>
    <w:rsid w:val="006F2052"/>
    <w:rsid w:val="007155A3"/>
    <w:rsid w:val="00717FD6"/>
    <w:rsid w:val="00720471"/>
    <w:rsid w:val="007256A5"/>
    <w:rsid w:val="00735A4A"/>
    <w:rsid w:val="00794DBE"/>
    <w:rsid w:val="0079739B"/>
    <w:rsid w:val="007B13F5"/>
    <w:rsid w:val="007B3A83"/>
    <w:rsid w:val="007C10A7"/>
    <w:rsid w:val="007C2332"/>
    <w:rsid w:val="007C651B"/>
    <w:rsid w:val="007E38DC"/>
    <w:rsid w:val="007F3B6C"/>
    <w:rsid w:val="007F48C7"/>
    <w:rsid w:val="007F5BC9"/>
    <w:rsid w:val="0081372D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62C"/>
    <w:rsid w:val="00A5577A"/>
    <w:rsid w:val="00A62EC1"/>
    <w:rsid w:val="00A96833"/>
    <w:rsid w:val="00AB6440"/>
    <w:rsid w:val="00AB6994"/>
    <w:rsid w:val="00AC00BB"/>
    <w:rsid w:val="00AC0F79"/>
    <w:rsid w:val="00AE7AC9"/>
    <w:rsid w:val="00B1200B"/>
    <w:rsid w:val="00B21A00"/>
    <w:rsid w:val="00B232E0"/>
    <w:rsid w:val="00B3216A"/>
    <w:rsid w:val="00B36809"/>
    <w:rsid w:val="00B8670B"/>
    <w:rsid w:val="00B878AB"/>
    <w:rsid w:val="00B91906"/>
    <w:rsid w:val="00BC0F9A"/>
    <w:rsid w:val="00BC6211"/>
    <w:rsid w:val="00BD772C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B7855"/>
    <w:rsid w:val="00DD7776"/>
    <w:rsid w:val="00E07D1D"/>
    <w:rsid w:val="00E22EE0"/>
    <w:rsid w:val="00E334D7"/>
    <w:rsid w:val="00E65EE7"/>
    <w:rsid w:val="00E719E1"/>
    <w:rsid w:val="00E83C06"/>
    <w:rsid w:val="00EA00C3"/>
    <w:rsid w:val="00EC4775"/>
    <w:rsid w:val="00ED1C55"/>
    <w:rsid w:val="00ED6DEF"/>
    <w:rsid w:val="00EE641F"/>
    <w:rsid w:val="00EE7E13"/>
    <w:rsid w:val="00F21393"/>
    <w:rsid w:val="00F23010"/>
    <w:rsid w:val="00F4105C"/>
    <w:rsid w:val="00F8320E"/>
    <w:rsid w:val="00F94796"/>
    <w:rsid w:val="00FB0576"/>
    <w:rsid w:val="00FB14F4"/>
    <w:rsid w:val="00FB474D"/>
    <w:rsid w:val="00FE513B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0F73-710B-4A90-8B2A-3C3BF961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_P</cp:lastModifiedBy>
  <cp:revision>2</cp:revision>
  <cp:lastPrinted>2021-08-19T09:41:00Z</cp:lastPrinted>
  <dcterms:created xsi:type="dcterms:W3CDTF">2021-10-13T15:04:00Z</dcterms:created>
  <dcterms:modified xsi:type="dcterms:W3CDTF">2021-10-13T15:04:00Z</dcterms:modified>
</cp:coreProperties>
</file>